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AE7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4DC35D7B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5AE6056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Acad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/Semester: 2022/2023 Sem 2</w:t>
      </w:r>
    </w:p>
    <w:p w14:paraId="4569684D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77D33ACB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udent Name: Ong Wei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Chuan</w:t>
      </w:r>
      <w:proofErr w:type="spellEnd"/>
    </w:p>
    <w:p w14:paraId="7D83825E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392D3D7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9BFF09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ilename: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CreateMovie.jsx</w:t>
      </w:r>
      <w:proofErr w:type="spellEnd"/>
    </w:p>
    <w:p w14:paraId="5693B8F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2B942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This component is to allow admin to create a new movie</w:t>
      </w:r>
    </w:p>
    <w:p w14:paraId="2EDF6D64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by entering movie name, movie genre and selecting if the</w:t>
      </w:r>
    </w:p>
    <w:p w14:paraId="4C746B4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entered movie is a past or current movie.</w:t>
      </w:r>
    </w:p>
    <w:p w14:paraId="29441D0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1A125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Create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props) {</w:t>
      </w:r>
    </w:p>
    <w:p w14:paraId="443DB4E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et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&amp;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tes to match default states</w:t>
      </w:r>
    </w:p>
    <w:p w14:paraId="0E519E9E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3EDCAD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A4CB6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1C710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2828D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04B405D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0950F05C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</w:p>
    <w:p w14:paraId="0121B871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onSubmit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5AD715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e.preventDefault</w:t>
      </w:r>
      <w:proofErr w:type="spellEnd"/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9E0CE9F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rops.onAdd</w:t>
      </w:r>
      <w:proofErr w:type="spellEnd"/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6396D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Clear the input field after submission</w:t>
      </w:r>
    </w:p>
    <w:p w14:paraId="379D9D7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Set back to default state</w:t>
      </w:r>
    </w:p>
    <w:p w14:paraId="34AF2B29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Reset back to 'Action' genre</w:t>
      </w:r>
    </w:p>
    <w:p w14:paraId="3F179591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6D1B51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61C1B67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Movie Name: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6F540A2B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</w:p>
    <w:p w14:paraId="061705F7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movieNameInput</w:t>
      </w:r>
      <w:proofErr w:type="spell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C4C8F6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Name</w:t>
      </w:r>
      <w:proofErr w:type="spellEnd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0261E8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e.target</w:t>
      </w:r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.valu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16D54FE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A62601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* {</w:t>
      </w:r>
      <w:proofErr w:type="gram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CreateName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:",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movieName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)} */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B0D9864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39C111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* &lt;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br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&gt; */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548743F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Movie Genre: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27A08D6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</w:p>
    <w:p w14:paraId="555C5259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1CFFC31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30AD82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e.target</w:t>
      </w:r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.valu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13A07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"event:", 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e.target.value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05FFF3F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          }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73DF79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F4FEE37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Genr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8727AB7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Action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Action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4ADA83F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Adventure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Adventure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3C0476A3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Animation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Animation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2482D0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Comedy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Comedy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75F30E0C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Fantasy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Fantasy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086ED34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Thriller"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Thriller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EAC1A72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14:paraId="4B7F3E1D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B7EA8F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* &lt;</w:t>
      </w:r>
      <w:proofErr w:type="spellStart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br</w:t>
      </w:r>
      <w:proofErr w:type="spellEnd"/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&gt; */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523E72F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</w:p>
    <w:p w14:paraId="7D68FAC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</w:p>
    <w:p w14:paraId="3F694BC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58D0701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set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e.target</w:t>
      </w:r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.checked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E5298EA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51C123E5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st Movie: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</w:t>
      </w:r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YES</w:t>
      </w:r>
      <w:proofErr w:type="gramStart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NO"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798AEEB1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pastMovi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1F3E8B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533D4C0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</w:p>
    <w:p w14:paraId="1075B7E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008000"/>
          <w:sz w:val="21"/>
          <w:szCs w:val="21"/>
        </w:rPr>
        <w:t>// disable button when Movie Name field is empty</w:t>
      </w:r>
    </w:p>
    <w:p w14:paraId="0F1CA67C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1A2A0C">
        <w:rPr>
          <w:rFonts w:ascii="Consolas" w:eastAsia="Times New Roman" w:hAnsi="Consolas" w:cs="Times New Roman"/>
          <w:color w:val="E50000"/>
          <w:sz w:val="21"/>
          <w:szCs w:val="21"/>
        </w:rPr>
        <w:t>disabled</w:t>
      </w:r>
      <w:proofErr w:type="gramStart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movieName</w:t>
      </w:r>
      <w:proofErr w:type="spellEnd"/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1A2A0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1A2A0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92B91CD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7854C7F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          Add New Movie</w:t>
      </w:r>
    </w:p>
    <w:p w14:paraId="4FD49AF9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2A4A1F98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78AADB9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A2A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DB713BC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037CF216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A2A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5FE0D9" w14:textId="77777777" w:rsidR="001A2A0C" w:rsidRPr="001A2A0C" w:rsidRDefault="001A2A0C" w:rsidP="001A2A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9BB2C" w14:textId="77777777" w:rsidR="00FE5FB2" w:rsidRPr="001A2A0C" w:rsidRDefault="00000000" w:rsidP="001A2A0C"/>
    <w:sectPr w:rsidR="00FE5FB2" w:rsidRPr="001A2A0C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0A3D" w14:textId="77777777" w:rsidR="00E20657" w:rsidRDefault="00E20657" w:rsidP="00732D91">
      <w:pPr>
        <w:spacing w:after="0" w:line="240" w:lineRule="auto"/>
      </w:pPr>
      <w:r>
        <w:separator/>
      </w:r>
    </w:p>
  </w:endnote>
  <w:endnote w:type="continuationSeparator" w:id="0">
    <w:p w14:paraId="0A80B580" w14:textId="77777777" w:rsidR="00E20657" w:rsidRDefault="00E20657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B50E" w14:textId="77777777" w:rsidR="00E20657" w:rsidRDefault="00E20657" w:rsidP="00732D91">
      <w:pPr>
        <w:spacing w:after="0" w:line="240" w:lineRule="auto"/>
      </w:pPr>
      <w:r>
        <w:separator/>
      </w:r>
    </w:p>
  </w:footnote>
  <w:footnote w:type="continuationSeparator" w:id="0">
    <w:p w14:paraId="7C31B0BD" w14:textId="77777777" w:rsidR="00E20657" w:rsidRDefault="00E20657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A2A0C"/>
    <w:rsid w:val="001C73AB"/>
    <w:rsid w:val="00320D28"/>
    <w:rsid w:val="003C7C2A"/>
    <w:rsid w:val="005359C8"/>
    <w:rsid w:val="005829F0"/>
    <w:rsid w:val="00732D91"/>
    <w:rsid w:val="007369BE"/>
    <w:rsid w:val="007468C4"/>
    <w:rsid w:val="0079658E"/>
    <w:rsid w:val="0089488C"/>
    <w:rsid w:val="008B49D2"/>
    <w:rsid w:val="00AE03A8"/>
    <w:rsid w:val="00AE5A3A"/>
    <w:rsid w:val="00BC7380"/>
    <w:rsid w:val="00E20657"/>
    <w:rsid w:val="00EB35A6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4</cp:revision>
  <cp:lastPrinted>2022-12-31T08:20:00Z</cp:lastPrinted>
  <dcterms:created xsi:type="dcterms:W3CDTF">2022-12-22T08:55:00Z</dcterms:created>
  <dcterms:modified xsi:type="dcterms:W3CDTF">2022-12-31T08:20:00Z</dcterms:modified>
</cp:coreProperties>
</file>